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B1" w:rsidRPr="000A1227" w:rsidRDefault="008925B1" w:rsidP="00A65A9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0A1227">
        <w:rPr>
          <w:rFonts w:ascii="EurofontC" w:hAnsi="EurofontC" w:cs="Arial"/>
          <w:b/>
          <w:sz w:val="22"/>
          <w:szCs w:val="22"/>
          <w:u w:val="single"/>
        </w:rPr>
        <w:t>ТЕ</w:t>
      </w:r>
      <w:r w:rsidR="00412D7F" w:rsidRPr="000A1227">
        <w:rPr>
          <w:rFonts w:ascii="EurofontC" w:hAnsi="EurofontC" w:cs="Arial"/>
          <w:b/>
          <w:sz w:val="22"/>
          <w:szCs w:val="22"/>
          <w:u w:val="single"/>
        </w:rPr>
        <w:t>Х</w:t>
      </w:r>
      <w:r w:rsidRPr="000A1227">
        <w:rPr>
          <w:rFonts w:ascii="EurofontC" w:hAnsi="EurofontC" w:cs="Arial"/>
          <w:b/>
          <w:sz w:val="22"/>
          <w:szCs w:val="22"/>
          <w:u w:val="single"/>
        </w:rPr>
        <w:t>НИЧЕСКОЕ ЗАДАНИЕ</w:t>
      </w:r>
    </w:p>
    <w:p w:rsidR="008925B1" w:rsidRPr="000A1227" w:rsidRDefault="00BD763C" w:rsidP="000C541A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0A1227">
        <w:rPr>
          <w:rFonts w:ascii="EurofontC" w:hAnsi="EurofontC" w:cs="Arial"/>
          <w:b/>
          <w:sz w:val="22"/>
          <w:szCs w:val="22"/>
          <w:u w:val="single"/>
        </w:rPr>
        <w:t>н</w:t>
      </w:r>
      <w:r w:rsidR="00412D7F" w:rsidRPr="000A1227">
        <w:rPr>
          <w:rFonts w:ascii="EurofontC" w:hAnsi="EurofontC" w:cs="Arial"/>
          <w:b/>
          <w:sz w:val="22"/>
          <w:szCs w:val="22"/>
          <w:u w:val="single"/>
        </w:rPr>
        <w:t>а</w:t>
      </w:r>
      <w:r w:rsidR="008925B1" w:rsidRPr="000A1227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 w:rsidR="00412D7F" w:rsidRPr="000A1227">
        <w:rPr>
          <w:rFonts w:ascii="EurofontC" w:hAnsi="EurofontC" w:cs="Arial"/>
          <w:b/>
          <w:sz w:val="22"/>
          <w:szCs w:val="22"/>
          <w:u w:val="single"/>
        </w:rPr>
        <w:t xml:space="preserve">палатку </w:t>
      </w:r>
      <w:r w:rsidR="00FB0680">
        <w:rPr>
          <w:rFonts w:ascii="EurofontC" w:hAnsi="EurofontC" w:cs="Arial"/>
          <w:b/>
          <w:sz w:val="22"/>
          <w:szCs w:val="22"/>
          <w:u w:val="single"/>
        </w:rPr>
        <w:t>десятиместную</w:t>
      </w:r>
      <w:r w:rsidR="00A320BF" w:rsidRPr="000A1227">
        <w:rPr>
          <w:rFonts w:ascii="EurofontC" w:hAnsi="EurofontC" w:cs="Arial"/>
          <w:b/>
          <w:sz w:val="22"/>
          <w:szCs w:val="22"/>
          <w:u w:val="single"/>
        </w:rPr>
        <w:t xml:space="preserve"> </w:t>
      </w:r>
    </w:p>
    <w:p w:rsidR="008925B1" w:rsidRPr="000A1227" w:rsidRDefault="004505E0" w:rsidP="000A1227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 w:rsidRPr="000A1227">
        <w:rPr>
          <w:rFonts w:ascii="EurofontC" w:hAnsi="EurofontC" w:cs="Arial"/>
          <w:b/>
          <w:sz w:val="22"/>
          <w:szCs w:val="22"/>
          <w:u w:val="single"/>
        </w:rPr>
        <w:t>ТУ 8789-001-62963111-2009</w:t>
      </w:r>
    </w:p>
    <w:p w:rsidR="000A1227" w:rsidRPr="000A1227" w:rsidRDefault="000A1227" w:rsidP="000A1227">
      <w:pPr>
        <w:jc w:val="center"/>
        <w:rPr>
          <w:rFonts w:ascii="EurofontC" w:hAnsi="EurofontC" w:cs="Arial"/>
          <w:sz w:val="22"/>
          <w:szCs w:val="22"/>
        </w:rPr>
      </w:pPr>
    </w:p>
    <w:p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Палатка десятиместная каркасная предназначена для размещения оперативно-спасательных групп и пострадавшего населения в местах происшествий техногенного и природного характера при любых погодных условиях и температ</w:t>
      </w:r>
      <w:r w:rsidR="00ED07C7" w:rsidRPr="000A1227">
        <w:rPr>
          <w:rFonts w:ascii="EurofontC" w:hAnsi="EurofontC" w:cs="Arial"/>
          <w:sz w:val="22"/>
          <w:szCs w:val="22"/>
        </w:rPr>
        <w:t xml:space="preserve">уре окружающего воздуха от </w:t>
      </w:r>
      <w:r w:rsidRPr="000A1227">
        <w:rPr>
          <w:rFonts w:ascii="EurofontC" w:hAnsi="EurofontC" w:cs="Arial"/>
          <w:sz w:val="22"/>
          <w:szCs w:val="22"/>
        </w:rPr>
        <w:t>-40</w:t>
      </w:r>
      <w:r w:rsidR="00286937" w:rsidRPr="000A1227">
        <w:rPr>
          <w:rFonts w:ascii="Calibri" w:hAnsi="Calibri" w:cs="Arial"/>
          <w:sz w:val="22"/>
          <w:szCs w:val="22"/>
        </w:rPr>
        <w:t>⁰</w:t>
      </w:r>
      <w:r w:rsidRPr="000A1227">
        <w:rPr>
          <w:rFonts w:ascii="EurofontC" w:hAnsi="EurofontC" w:cs="Arial"/>
          <w:sz w:val="22"/>
          <w:szCs w:val="22"/>
        </w:rPr>
        <w:t xml:space="preserve"> до +40</w:t>
      </w:r>
      <w:r w:rsidR="00286937" w:rsidRPr="000A1227">
        <w:rPr>
          <w:rFonts w:ascii="Calibri" w:hAnsi="Calibri" w:cs="Arial"/>
          <w:sz w:val="22"/>
          <w:szCs w:val="22"/>
        </w:rPr>
        <w:t>⁰</w:t>
      </w:r>
      <w:r w:rsidR="00286937" w:rsidRPr="000A1227">
        <w:rPr>
          <w:rFonts w:ascii="EurofontC" w:hAnsi="EurofontC" w:cs="Arial"/>
          <w:sz w:val="22"/>
          <w:szCs w:val="22"/>
        </w:rPr>
        <w:t xml:space="preserve"> </w:t>
      </w:r>
      <w:r w:rsidRPr="000A1227">
        <w:rPr>
          <w:rFonts w:ascii="EurofontC" w:hAnsi="EurofontC" w:cs="Arial"/>
          <w:sz w:val="22"/>
          <w:szCs w:val="22"/>
        </w:rPr>
        <w:t xml:space="preserve"> С.</w:t>
      </w:r>
    </w:p>
    <w:p w:rsidR="008F24C8" w:rsidRPr="000A1227" w:rsidRDefault="00412D7F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>Всесезонность обеспечивается возможностью выбора типа ткани для внутреннего тента.</w:t>
      </w:r>
      <w:r w:rsidR="00BD763C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Внешний тент палатки </w:t>
      </w:r>
      <w:r w:rsidR="00572F07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может быть </w:t>
      </w:r>
      <w:r w:rsidR="00BD763C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изготовлен из </w:t>
      </w:r>
      <w:r w:rsidR="0059773B" w:rsidRPr="000A1227">
        <w:rPr>
          <w:rFonts w:ascii="EurofontC" w:hAnsi="EurofontC" w:cs="Arial"/>
          <w:sz w:val="22"/>
          <w:szCs w:val="22"/>
          <w:shd w:val="clear" w:color="auto" w:fill="FFFFFF"/>
        </w:rPr>
        <w:t>парусины полульняной с пропиткой СКПВ</w:t>
      </w:r>
      <w:r w:rsidR="00BD763C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или </w:t>
      </w:r>
      <w:r w:rsidR="002D5961" w:rsidRPr="000A1227">
        <w:rPr>
          <w:rFonts w:ascii="EurofontC" w:hAnsi="EurofontC" w:cs="Arial"/>
          <w:sz w:val="22"/>
          <w:szCs w:val="22"/>
          <w:shd w:val="clear" w:color="auto" w:fill="FFFFFF"/>
        </w:rPr>
        <w:t>материала с  ПВХ-покрытием</w:t>
      </w:r>
      <w:r w:rsidR="008F24C8" w:rsidRPr="000A1227">
        <w:rPr>
          <w:rFonts w:ascii="EurofontC" w:hAnsi="EurofontC" w:cs="Arial"/>
          <w:sz w:val="22"/>
          <w:szCs w:val="22"/>
          <w:shd w:val="clear" w:color="auto" w:fill="FFFFFF"/>
        </w:rPr>
        <w:t>. Возможен вариант комбинированного тента - сочетающего</w:t>
      </w:r>
      <w:r w:rsidR="00BD763C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оба материала.</w:t>
      </w:r>
      <w:r w:rsidR="00572F07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</w:p>
    <w:p w:rsidR="00412D7F" w:rsidRPr="000A1227" w:rsidRDefault="002D5961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>Пол изготавливается из материала с ПВХ-покрытием</w:t>
      </w:r>
      <w:r w:rsidR="00572F07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  <w:r w:rsidR="00412D7F" w:rsidRPr="000A1227">
        <w:rPr>
          <w:rFonts w:ascii="EurofontC" w:hAnsi="EurofontC" w:cs="Arial"/>
          <w:sz w:val="22"/>
          <w:szCs w:val="22"/>
          <w:shd w:val="clear" w:color="auto" w:fill="FFFFFF"/>
        </w:rPr>
        <w:t>Стальные унифицированные трубы каркаса имеют антикоррозийное покрытие. Окна снабжены пр</w:t>
      </w:r>
      <w:r w:rsidR="00E06121" w:rsidRPr="000A1227">
        <w:rPr>
          <w:rFonts w:ascii="EurofontC" w:hAnsi="EurofontC" w:cs="Arial"/>
          <w:sz w:val="22"/>
          <w:szCs w:val="22"/>
          <w:shd w:val="clear" w:color="auto" w:fill="FFFFFF"/>
        </w:rPr>
        <w:t>отивомоскитными сетками,</w:t>
      </w:r>
      <w:r w:rsidR="00412D7F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пластиковым заполнением для защиты от брызг, и ветрозащитными шторками.</w:t>
      </w:r>
      <w:r w:rsidR="00572F07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Предусмотрена возможность установки печи, подключения тепловой пушки и подвода проводов</w:t>
      </w:r>
      <w:r w:rsidR="00184971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для электроснабжения палатки.</w:t>
      </w:r>
    </w:p>
    <w:p w:rsidR="00412D7F" w:rsidRPr="000A1227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Быстрая сборка палатки осуществима силами 2-х человек. </w:t>
      </w:r>
    </w:p>
    <w:p w:rsidR="008925B1" w:rsidRPr="000A1227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260"/>
      </w:tblGrid>
      <w:tr w:rsidR="008925B1" w:rsidRPr="000A1227" w:rsidTr="000C541A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CE2AD5">
            <w:pPr>
              <w:ind w:firstLine="142"/>
              <w:jc w:val="center"/>
              <w:rPr>
                <w:rFonts w:ascii="EurofontC" w:hAnsi="EurofontC" w:cs="Arial"/>
                <w:b/>
              </w:rPr>
            </w:pPr>
            <w:r w:rsidRPr="000A1227">
              <w:rPr>
                <w:rFonts w:ascii="EurofontC" w:hAnsi="EurofontC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4429A5">
            <w:pPr>
              <w:ind w:firstLine="34"/>
              <w:jc w:val="center"/>
              <w:rPr>
                <w:rFonts w:ascii="EurofontC" w:hAnsi="EurofontC" w:cs="Arial"/>
                <w:b/>
              </w:rPr>
            </w:pPr>
            <w:r w:rsidRPr="000A1227">
              <w:rPr>
                <w:rFonts w:ascii="EurofontC" w:hAnsi="EurofontC" w:cs="Arial"/>
                <w:b/>
                <w:sz w:val="22"/>
                <w:szCs w:val="22"/>
              </w:rPr>
              <w:t>Размеры по наружному намету</w:t>
            </w:r>
          </w:p>
        </w:tc>
      </w:tr>
      <w:tr w:rsidR="008925B1" w:rsidRPr="000A122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Длина,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412D7F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5,0</w:t>
            </w:r>
          </w:p>
        </w:tc>
      </w:tr>
      <w:tr w:rsidR="008925B1" w:rsidRPr="000A122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Ширина,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412D7F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,9</w:t>
            </w:r>
          </w:p>
        </w:tc>
      </w:tr>
      <w:tr w:rsidR="008925B1" w:rsidRPr="000A122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Высота боковой стенки,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412D7F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,6</w:t>
            </w:r>
          </w:p>
        </w:tc>
      </w:tr>
      <w:tr w:rsidR="008925B1" w:rsidRPr="000A122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Высота до гребня,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412D7F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,3</w:t>
            </w:r>
          </w:p>
        </w:tc>
      </w:tr>
      <w:tr w:rsidR="008925B1" w:rsidRPr="000A122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лощадь пола</w:t>
            </w:r>
            <w:r w:rsidR="00C77C82" w:rsidRPr="000A1227">
              <w:rPr>
                <w:rFonts w:ascii="EurofontC" w:hAnsi="EurofontC" w:cs="Arial"/>
                <w:sz w:val="22"/>
                <w:szCs w:val="22"/>
              </w:rPr>
              <w:t xml:space="preserve"> палатки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, кв.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D5773A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9,5</w:t>
            </w:r>
          </w:p>
        </w:tc>
      </w:tr>
      <w:tr w:rsidR="00C77C82" w:rsidRPr="000A122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2" w:rsidRPr="000A1227" w:rsidRDefault="00C77C82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сса палатки,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2" w:rsidRPr="000A1227" w:rsidRDefault="00B11D43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90</w:t>
            </w:r>
            <w:r w:rsidR="00412D7F" w:rsidRPr="000A1227">
              <w:rPr>
                <w:rFonts w:ascii="EurofontC" w:hAnsi="EurofontC" w:cs="Arial"/>
                <w:sz w:val="22"/>
                <w:szCs w:val="22"/>
              </w:rPr>
              <w:t>-125</w:t>
            </w:r>
          </w:p>
        </w:tc>
      </w:tr>
      <w:tr w:rsidR="008F24C8" w:rsidRPr="000A122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C8" w:rsidRPr="000A1227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Вид упак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4C8" w:rsidRPr="000A1227" w:rsidRDefault="008F24C8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 баул</w:t>
            </w:r>
          </w:p>
        </w:tc>
      </w:tr>
      <w:tr w:rsidR="0096730D" w:rsidRPr="000A122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0D" w:rsidRPr="000A1227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Размер упаковочного чехла,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30D" w:rsidRPr="000A1227" w:rsidRDefault="008F24C8" w:rsidP="00EB4F0F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,7</w:t>
            </w:r>
            <w:r w:rsidR="00EB4F0F" w:rsidRPr="000A1227">
              <w:rPr>
                <w:rFonts w:ascii="Arial" w:hAnsi="Arial" w:cs="Arial"/>
                <w:sz w:val="22"/>
                <w:szCs w:val="22"/>
              </w:rPr>
              <w:t>×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0,5</w:t>
            </w:r>
            <w:r w:rsidR="00EB4F0F" w:rsidRPr="000A1227">
              <w:rPr>
                <w:rFonts w:ascii="Arial" w:hAnsi="Arial" w:cs="Arial"/>
                <w:sz w:val="22"/>
                <w:szCs w:val="22"/>
              </w:rPr>
              <w:t>×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0,4</w:t>
            </w:r>
          </w:p>
        </w:tc>
      </w:tr>
    </w:tbl>
    <w:p w:rsidR="008925B1" w:rsidRPr="000A1227" w:rsidRDefault="008925B1" w:rsidP="00A65A9A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:rsidR="00BE267F" w:rsidRPr="000A1227" w:rsidRDefault="00BE267F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:rsidR="008925B1" w:rsidRPr="000A1227" w:rsidRDefault="00AC161E" w:rsidP="000A1227">
      <w:pPr>
        <w:ind w:firstLine="709"/>
        <w:jc w:val="center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  <w:u w:val="single"/>
        </w:rPr>
        <w:t>Основные м</w:t>
      </w:r>
      <w:r w:rsidR="008925B1" w:rsidRPr="000A1227">
        <w:rPr>
          <w:rFonts w:ascii="EurofontC" w:hAnsi="EurofontC" w:cs="Arial"/>
          <w:b/>
          <w:sz w:val="22"/>
          <w:szCs w:val="22"/>
          <w:u w:val="single"/>
        </w:rPr>
        <w:t>атериалы, используемые при изготовлении палатки</w:t>
      </w:r>
      <w:r w:rsidR="001B4739" w:rsidRPr="000A1227">
        <w:rPr>
          <w:rFonts w:ascii="EurofontC" w:hAnsi="EurofontC" w:cs="Arial"/>
          <w:b/>
          <w:sz w:val="22"/>
          <w:szCs w:val="22"/>
          <w:u w:val="single"/>
        </w:rPr>
        <w:t>:</w:t>
      </w:r>
    </w:p>
    <w:p w:rsidR="008925B1" w:rsidRPr="000A1227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2844"/>
        <w:gridCol w:w="3827"/>
        <w:gridCol w:w="2517"/>
      </w:tblGrid>
      <w:tr w:rsidR="002557A6" w:rsidRPr="000A1227" w:rsidTr="000A1227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6" w:rsidRPr="000A1227" w:rsidRDefault="002557A6" w:rsidP="00F67778">
            <w:pPr>
              <w:ind w:left="-426" w:firstLine="39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:rsidR="002557A6" w:rsidRPr="000A1227" w:rsidRDefault="002557A6" w:rsidP="00F67778">
            <w:pPr>
              <w:ind w:left="-426" w:firstLine="396"/>
              <w:jc w:val="center"/>
              <w:rPr>
                <w:rFonts w:ascii="EurofontC" w:hAnsi="EurofontC" w:cs="Arial"/>
              </w:rPr>
            </w:pPr>
            <w:proofErr w:type="spellStart"/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>/</w:t>
            </w:r>
            <w:proofErr w:type="spellStart"/>
            <w:r w:rsidRPr="000A1227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6" w:rsidRPr="000A1227" w:rsidRDefault="002557A6" w:rsidP="004429A5">
            <w:pPr>
              <w:ind w:firstLine="709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именование матери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A6" w:rsidRPr="000A1227" w:rsidRDefault="002557A6" w:rsidP="004429A5">
            <w:pPr>
              <w:ind w:firstLine="158"/>
              <w:rPr>
                <w:rFonts w:ascii="EurofontC" w:hAnsi="EurofontC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6" w:rsidRPr="000A1227" w:rsidRDefault="002557A6" w:rsidP="004429A5">
            <w:pPr>
              <w:ind w:firstLine="158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значение материала</w:t>
            </w:r>
          </w:p>
        </w:tc>
      </w:tr>
      <w:tr w:rsidR="002557A6" w:rsidRPr="000A1227" w:rsidTr="000A1227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6" w:rsidRPr="000A1227" w:rsidRDefault="002557A6" w:rsidP="00F67778">
            <w:pPr>
              <w:ind w:left="-426" w:firstLine="39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6" w:rsidRPr="000A1227" w:rsidRDefault="002557A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A6" w:rsidRPr="000A1227" w:rsidRDefault="002557A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7A6" w:rsidRPr="000A1227" w:rsidRDefault="002557A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2557A6" w:rsidRPr="000A122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A6" w:rsidRPr="000A1227" w:rsidRDefault="002557A6" w:rsidP="00F67778">
            <w:pPr>
              <w:pStyle w:val="a3"/>
              <w:spacing w:after="0" w:line="240" w:lineRule="auto"/>
              <w:ind w:left="-124" w:hanging="126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2D5961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с ПВХ-покрытием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A6" w:rsidRPr="000A1227" w:rsidRDefault="002557A6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:rsidR="00F67778" w:rsidRPr="000A1227" w:rsidRDefault="002557A6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:rsidR="002557A6" w:rsidRPr="000A1227" w:rsidRDefault="002557A6" w:rsidP="002557A6">
            <w:pPr>
              <w:rPr>
                <w:rFonts w:ascii="EurofontC" w:hAnsi="EurofontC" w:cs="Arial"/>
              </w:rPr>
            </w:pP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ТУ ВУ</w:t>
            </w:r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200048573.184-20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Для изготовления  пола. </w:t>
            </w:r>
          </w:p>
        </w:tc>
      </w:tr>
      <w:tr w:rsidR="00DE2F20" w:rsidRPr="000A1227" w:rsidTr="000A1227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20" w:rsidRPr="000A1227" w:rsidRDefault="00DE2F20" w:rsidP="00F67778">
            <w:pPr>
              <w:ind w:left="-581" w:firstLine="396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20" w:rsidRPr="000A1227" w:rsidRDefault="00DE2F20" w:rsidP="000A1227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с ПВХ-покрытие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20" w:rsidRPr="000A1227" w:rsidRDefault="00DE2F20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:rsidR="00F67778" w:rsidRPr="000A1227" w:rsidRDefault="00DE2F20" w:rsidP="00DE2F20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:rsidR="00DE2F20" w:rsidRPr="000A1227" w:rsidRDefault="00DE2F20" w:rsidP="00DE2F20">
            <w:pPr>
              <w:rPr>
                <w:rFonts w:ascii="EurofontC" w:hAnsi="EurofontC" w:cs="Arial"/>
              </w:rPr>
            </w:pP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ТУ ВУ</w:t>
            </w:r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200048573.184-2010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F20" w:rsidRPr="000A1227" w:rsidRDefault="00DE2F20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наружного намёта</w:t>
            </w:r>
          </w:p>
        </w:tc>
      </w:tr>
      <w:tr w:rsidR="00DE2F20" w:rsidRPr="000A1227" w:rsidTr="000A1227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20" w:rsidRPr="000A1227" w:rsidRDefault="00DE2F20" w:rsidP="00F67778">
            <w:pPr>
              <w:ind w:left="-581" w:firstLine="396"/>
              <w:jc w:val="right"/>
              <w:rPr>
                <w:rFonts w:ascii="EurofontC" w:hAnsi="EurofontC" w:cs="Aria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20" w:rsidRPr="000A1227" w:rsidRDefault="00DE2F20" w:rsidP="00EB4F0F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Парусина полульняная СКПВ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20" w:rsidRPr="000A1227" w:rsidRDefault="002D5961" w:rsidP="002D5961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арт. 11252 </w:t>
            </w:r>
            <w:r w:rsidR="00F67778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DE2F20" w:rsidRPr="000A1227">
              <w:rPr>
                <w:rFonts w:ascii="EurofontC" w:hAnsi="EurofontC" w:cs="Arial"/>
                <w:sz w:val="22"/>
                <w:szCs w:val="22"/>
              </w:rPr>
              <w:t>ГОСТ 15530-93</w:t>
            </w:r>
            <w:r w:rsidR="00EB4F0F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20" w:rsidRPr="000A1227" w:rsidRDefault="00DE2F20" w:rsidP="00FA5952">
            <w:pPr>
              <w:ind w:firstLine="317"/>
              <w:rPr>
                <w:rFonts w:ascii="EurofontC" w:hAnsi="EurofontC" w:cs="Arial"/>
              </w:rPr>
            </w:pPr>
          </w:p>
        </w:tc>
      </w:tr>
      <w:tr w:rsidR="00DE2F20" w:rsidRPr="000A1227" w:rsidTr="000A1227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F20" w:rsidRPr="000A1227" w:rsidRDefault="00DE2F20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3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20" w:rsidRPr="000A1227" w:rsidRDefault="00DE2F20" w:rsidP="002D5961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Полотно нетканое иглопробивно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8" w:rsidRPr="000A1227" w:rsidRDefault="002D5961" w:rsidP="00DE2F20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арт. 12-03-21М  </w:t>
            </w:r>
          </w:p>
          <w:p w:rsidR="00DE2F20" w:rsidRPr="000A1227" w:rsidRDefault="00DE2F20" w:rsidP="00DE2F20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ТУ 8397-003-35241579-2013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F20" w:rsidRPr="000A1227" w:rsidRDefault="00DE2F20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внутреннего намета</w:t>
            </w:r>
          </w:p>
        </w:tc>
      </w:tr>
      <w:tr w:rsidR="00DE2F20" w:rsidRPr="000A1227" w:rsidTr="000A1227"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F20" w:rsidRPr="000A1227" w:rsidRDefault="00DE2F20" w:rsidP="00F67778">
            <w:pPr>
              <w:ind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20" w:rsidRPr="000A1227" w:rsidRDefault="00DE2F20" w:rsidP="004429A5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Бязь отбеленная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20" w:rsidRPr="000A1227" w:rsidRDefault="00DE2F20" w:rsidP="00DE2F20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29298-2005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2F20" w:rsidRPr="000A1227" w:rsidRDefault="00DE2F20" w:rsidP="00FA5952">
            <w:pPr>
              <w:ind w:firstLine="317"/>
              <w:rPr>
                <w:rFonts w:ascii="EurofontC" w:hAnsi="EurofontC" w:cs="Arial"/>
              </w:rPr>
            </w:pPr>
          </w:p>
        </w:tc>
      </w:tr>
      <w:tr w:rsidR="00DE2F20" w:rsidRPr="000A1227" w:rsidTr="000A1227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20" w:rsidRPr="000A1227" w:rsidRDefault="00DE2F20" w:rsidP="00F67778">
            <w:pPr>
              <w:ind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20" w:rsidRPr="000A1227" w:rsidRDefault="00DE2F20" w:rsidP="002D5961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Материал с дискретным полимерным покрытием «</w:t>
            </w:r>
            <w:proofErr w:type="spellStart"/>
            <w:r w:rsidRPr="000A1227">
              <w:rPr>
                <w:rFonts w:ascii="EurofontC" w:hAnsi="EurofontC" w:cs="Arial"/>
                <w:sz w:val="22"/>
                <w:szCs w:val="22"/>
              </w:rPr>
              <w:t>Дискрет</w:t>
            </w:r>
            <w:proofErr w:type="spellEnd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– О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78" w:rsidRPr="000A1227" w:rsidRDefault="00AB0814" w:rsidP="00DE2F20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арт.280 вид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В</w:t>
            </w:r>
            <w:proofErr w:type="gramEnd"/>
            <w:r w:rsidR="002D5961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  <w:p w:rsidR="00DE2F20" w:rsidRPr="000A1227" w:rsidRDefault="00DE2F20" w:rsidP="00DE2F20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bCs/>
                <w:sz w:val="22"/>
                <w:szCs w:val="22"/>
              </w:rPr>
              <w:t>ТУ 8388-063-10725218-2009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20" w:rsidRPr="000A1227" w:rsidRDefault="00DE2F20" w:rsidP="00FA5952">
            <w:pPr>
              <w:ind w:firstLine="317"/>
              <w:rPr>
                <w:rFonts w:ascii="EurofontC" w:hAnsi="EurofontC" w:cs="Arial"/>
              </w:rPr>
            </w:pPr>
          </w:p>
        </w:tc>
      </w:tr>
      <w:tr w:rsidR="002557A6" w:rsidRPr="000A122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2D5961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lastRenderedPageBreak/>
              <w:t xml:space="preserve">Парусина полульняная  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lastRenderedPageBreak/>
              <w:t xml:space="preserve">СКП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A6" w:rsidRPr="000A1227" w:rsidRDefault="002D5961" w:rsidP="00187F46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lastRenderedPageBreak/>
              <w:t xml:space="preserve">арт. 11292  </w:t>
            </w:r>
            <w:r w:rsidR="00187F46" w:rsidRPr="000A1227">
              <w:rPr>
                <w:rFonts w:ascii="EurofontC" w:hAnsi="EurofontC" w:cs="Arial"/>
                <w:sz w:val="22"/>
                <w:szCs w:val="22"/>
              </w:rPr>
              <w:t>ГОСТ 15530-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Для изготовления 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lastRenderedPageBreak/>
              <w:t>упаковочных мешков и чехлов</w:t>
            </w:r>
          </w:p>
        </w:tc>
      </w:tr>
      <w:tr w:rsidR="002557A6" w:rsidRPr="000A122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lastRenderedPageBreak/>
              <w:t>75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0A1227">
            <w:pPr>
              <w:ind w:firstLine="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руба стальная </w:t>
            </w:r>
            <w:r w:rsidR="000A1227" w:rsidRPr="000A1227">
              <w:rPr>
                <w:rFonts w:ascii="EurofontC" w:hAnsi="EurofontC" w:cs="Arial"/>
                <w:sz w:val="22"/>
                <w:szCs w:val="22"/>
              </w:rPr>
              <w:t>б</w:t>
            </w:r>
            <w:r w:rsidR="00F67778" w:rsidRPr="000A1227">
              <w:rPr>
                <w:rFonts w:ascii="EurofontC" w:hAnsi="EurofontC" w:cs="Arial"/>
                <w:sz w:val="22"/>
                <w:szCs w:val="22"/>
              </w:rPr>
              <w:t>есшовная холоднодеформированная</w:t>
            </w:r>
            <w:proofErr w:type="gramStart"/>
            <w:r w:rsidR="00E178FA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Д</w:t>
            </w:r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=32х3,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A6" w:rsidRPr="000A1227" w:rsidRDefault="00187F46" w:rsidP="00187F46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8734-7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переходников</w:t>
            </w:r>
          </w:p>
        </w:tc>
      </w:tr>
      <w:tr w:rsidR="002557A6" w:rsidRPr="000A122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86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187F46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Труба стальная  электросварная прямошовная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 Д</w:t>
            </w:r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=25х1,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A6" w:rsidRPr="000A1227" w:rsidRDefault="00187F46" w:rsidP="00187F46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</w:t>
            </w:r>
            <w:r w:rsidR="00F67778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10704-9</w:t>
            </w:r>
            <w:r w:rsidR="000974FE"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Для изготовления продольных стяжек </w:t>
            </w:r>
          </w:p>
        </w:tc>
      </w:tr>
      <w:tr w:rsidR="002557A6" w:rsidRPr="000A122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97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DC5C1F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Сталь угловая равнополочная 32ммх32ммх4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A6" w:rsidRPr="000A1227" w:rsidRDefault="00DC5C1F" w:rsidP="00DC5C1F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8509-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колов</w:t>
            </w:r>
          </w:p>
        </w:tc>
      </w:tr>
      <w:tr w:rsidR="002557A6" w:rsidRPr="000A122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8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DC5C1F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Сталь листовая 4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A6" w:rsidRPr="000A1227" w:rsidRDefault="00DC5C1F" w:rsidP="00DC5C1F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19904-9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колов, переходников</w:t>
            </w:r>
          </w:p>
        </w:tc>
      </w:tr>
      <w:tr w:rsidR="002557A6" w:rsidRPr="000A122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9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FB0677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Арматура стальная А-3 10 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A6" w:rsidRPr="000A1227" w:rsidRDefault="00FB0677" w:rsidP="00FB0677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5781-8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приколышей</w:t>
            </w:r>
          </w:p>
        </w:tc>
      </w:tr>
    </w:tbl>
    <w:p w:rsidR="008925B1" w:rsidRPr="000A1227" w:rsidRDefault="008925B1" w:rsidP="00A65A9A">
      <w:pPr>
        <w:ind w:left="705" w:firstLine="709"/>
        <w:rPr>
          <w:rFonts w:ascii="EurofontC" w:hAnsi="EurofontC" w:cs="Arial"/>
          <w:sz w:val="22"/>
          <w:szCs w:val="22"/>
        </w:rPr>
      </w:pPr>
    </w:p>
    <w:p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Цвет ниток </w:t>
      </w:r>
      <w:r w:rsidR="001B4739" w:rsidRPr="000A1227">
        <w:rPr>
          <w:rFonts w:ascii="EurofontC" w:hAnsi="EurofontC" w:cs="Arial"/>
          <w:sz w:val="22"/>
          <w:szCs w:val="22"/>
        </w:rPr>
        <w:t>соответствует</w:t>
      </w:r>
      <w:r w:rsidRPr="000A1227">
        <w:rPr>
          <w:rFonts w:ascii="EurofontC" w:hAnsi="EurofontC" w:cs="Arial"/>
          <w:sz w:val="22"/>
          <w:szCs w:val="22"/>
        </w:rPr>
        <w:t xml:space="preserve"> цвету материала. Вместимость палатки:  10 человек.</w:t>
      </w:r>
    </w:p>
    <w:p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Время развертывания (свертывания) палатки группой в количестве 2 человек летом – </w:t>
      </w:r>
      <w:r w:rsidR="0041335C" w:rsidRPr="000A1227">
        <w:rPr>
          <w:rFonts w:ascii="EurofontC" w:hAnsi="EurofontC" w:cs="Arial"/>
          <w:sz w:val="22"/>
          <w:szCs w:val="22"/>
        </w:rPr>
        <w:t xml:space="preserve">не более </w:t>
      </w:r>
      <w:r w:rsidRPr="000A1227">
        <w:rPr>
          <w:rFonts w:ascii="EurofontC" w:hAnsi="EurofontC" w:cs="Arial"/>
          <w:sz w:val="22"/>
          <w:szCs w:val="22"/>
        </w:rPr>
        <w:t xml:space="preserve">10 минут, зимой – </w:t>
      </w:r>
      <w:r w:rsidR="0041335C" w:rsidRPr="000A1227">
        <w:rPr>
          <w:rFonts w:ascii="EurofontC" w:hAnsi="EurofontC" w:cs="Arial"/>
          <w:sz w:val="22"/>
          <w:szCs w:val="22"/>
        </w:rPr>
        <w:t xml:space="preserve">не более </w:t>
      </w:r>
      <w:r w:rsidRPr="000A1227">
        <w:rPr>
          <w:rFonts w:ascii="EurofontC" w:hAnsi="EurofontC" w:cs="Arial"/>
          <w:sz w:val="22"/>
          <w:szCs w:val="22"/>
        </w:rPr>
        <w:t>15 минут.</w:t>
      </w:r>
    </w:p>
    <w:p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  <w:u w:val="single"/>
        </w:rPr>
      </w:pPr>
      <w:r w:rsidRPr="000A1227">
        <w:rPr>
          <w:rFonts w:ascii="EurofontC" w:hAnsi="EurofontC" w:cs="Arial"/>
          <w:sz w:val="22"/>
          <w:szCs w:val="22"/>
          <w:u w:val="single"/>
        </w:rPr>
        <w:t>Комплектность:</w:t>
      </w:r>
    </w:p>
    <w:p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proofErr w:type="gramStart"/>
      <w:r w:rsidRPr="000A1227">
        <w:rPr>
          <w:rFonts w:ascii="EurofontC" w:hAnsi="EurofontC" w:cs="Arial"/>
          <w:sz w:val="22"/>
          <w:szCs w:val="22"/>
        </w:rPr>
        <w:t>В комплек</w:t>
      </w:r>
      <w:r w:rsidR="008F24C8" w:rsidRPr="000A1227">
        <w:rPr>
          <w:rFonts w:ascii="EurofontC" w:hAnsi="EurofontC" w:cs="Arial"/>
          <w:sz w:val="22"/>
          <w:szCs w:val="22"/>
        </w:rPr>
        <w:t>т палатки входят</w:t>
      </w:r>
      <w:r w:rsidRPr="000A1227">
        <w:rPr>
          <w:rFonts w:ascii="EurofontC" w:hAnsi="EurofontC" w:cs="Arial"/>
          <w:sz w:val="22"/>
          <w:szCs w:val="22"/>
        </w:rPr>
        <w:t>: каркас, наружный</w:t>
      </w:r>
      <w:r w:rsidR="000A1227" w:rsidRPr="000A1227">
        <w:rPr>
          <w:rFonts w:ascii="EurofontC" w:hAnsi="EurofontC" w:cs="Arial"/>
          <w:sz w:val="22"/>
          <w:szCs w:val="22"/>
        </w:rPr>
        <w:t xml:space="preserve"> намет, </w:t>
      </w:r>
      <w:r w:rsidR="00E06121" w:rsidRPr="000A1227">
        <w:rPr>
          <w:rFonts w:ascii="EurofontC" w:hAnsi="EurofontC" w:cs="Arial"/>
          <w:sz w:val="22"/>
          <w:szCs w:val="22"/>
        </w:rPr>
        <w:t>внутренний намет, пол</w:t>
      </w:r>
      <w:r w:rsidR="0008004F" w:rsidRPr="000A1227">
        <w:rPr>
          <w:rFonts w:ascii="EurofontC" w:hAnsi="EurofontC" w:cs="Arial"/>
          <w:sz w:val="22"/>
          <w:szCs w:val="22"/>
        </w:rPr>
        <w:t xml:space="preserve">, </w:t>
      </w:r>
      <w:r w:rsidR="00724D79" w:rsidRPr="000A1227">
        <w:rPr>
          <w:rFonts w:ascii="EurofontC" w:hAnsi="EurofontC" w:cs="Arial"/>
          <w:sz w:val="22"/>
          <w:szCs w:val="22"/>
        </w:rPr>
        <w:t xml:space="preserve">лист дымохода, </w:t>
      </w:r>
      <w:r w:rsidRPr="000A1227">
        <w:rPr>
          <w:rFonts w:ascii="EurofontC" w:hAnsi="EurofontC" w:cs="Arial"/>
          <w:sz w:val="22"/>
          <w:szCs w:val="22"/>
        </w:rPr>
        <w:t>отт</w:t>
      </w:r>
      <w:r w:rsidR="00184971" w:rsidRPr="000A1227">
        <w:rPr>
          <w:rFonts w:ascii="EurofontC" w:hAnsi="EurofontC" w:cs="Arial"/>
          <w:sz w:val="22"/>
          <w:szCs w:val="22"/>
        </w:rPr>
        <w:t>яжки из шнура капронового, колы</w:t>
      </w:r>
      <w:r w:rsidRPr="000A1227">
        <w:rPr>
          <w:rFonts w:ascii="EurofontC" w:hAnsi="EurofontC" w:cs="Arial"/>
          <w:sz w:val="22"/>
          <w:szCs w:val="22"/>
        </w:rPr>
        <w:t xml:space="preserve"> металлические, приколыши металлические, кувалда, одиночный комплект запасных частей, инстру</w:t>
      </w:r>
      <w:r w:rsidR="0008004F" w:rsidRPr="000A1227">
        <w:rPr>
          <w:rFonts w:ascii="EurofontC" w:hAnsi="EurofontC" w:cs="Arial"/>
          <w:sz w:val="22"/>
          <w:szCs w:val="22"/>
        </w:rPr>
        <w:t>ментов и принадлежностей (ЗИП).</w:t>
      </w:r>
      <w:r w:rsidRPr="000A1227">
        <w:rPr>
          <w:rFonts w:ascii="EurofontC" w:hAnsi="EurofontC" w:cs="Arial"/>
          <w:sz w:val="22"/>
          <w:szCs w:val="22"/>
        </w:rPr>
        <w:t xml:space="preserve">    </w:t>
      </w:r>
      <w:proofErr w:type="gramEnd"/>
    </w:p>
    <w:p w:rsidR="003074F9" w:rsidRPr="000A1227" w:rsidRDefault="008925B1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Конструкция палатки: двухскатная с наклонными стенами, </w:t>
      </w:r>
      <w:r w:rsidR="003074F9" w:rsidRPr="000A1227">
        <w:rPr>
          <w:rFonts w:ascii="EurofontC" w:hAnsi="EurofontC" w:cs="Arial"/>
          <w:sz w:val="22"/>
          <w:szCs w:val="22"/>
        </w:rPr>
        <w:t>каркас палатки изготовлен из стали с антикоррозионным защитным полимерным покрыти</w:t>
      </w:r>
      <w:r w:rsidR="008F24C8" w:rsidRPr="000A1227">
        <w:rPr>
          <w:rFonts w:ascii="EurofontC" w:hAnsi="EurofontC" w:cs="Arial"/>
          <w:sz w:val="22"/>
          <w:szCs w:val="22"/>
        </w:rPr>
        <w:t xml:space="preserve">ем. Стойки каркаса имеют </w:t>
      </w:r>
      <w:r w:rsidR="003074F9" w:rsidRPr="000A1227">
        <w:rPr>
          <w:rFonts w:ascii="EurofontC" w:hAnsi="EurofontC" w:cs="Arial"/>
          <w:sz w:val="22"/>
          <w:szCs w:val="22"/>
        </w:rPr>
        <w:t xml:space="preserve">подпружиненные фиксаторы для надежной фиксации внутри соединительных крестовин. </w:t>
      </w:r>
    </w:p>
    <w:p w:rsidR="0008004F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алатка </w:t>
      </w:r>
      <w:r w:rsidR="008F24C8" w:rsidRPr="000A1227">
        <w:rPr>
          <w:rFonts w:ascii="EurofontC" w:hAnsi="EurofontC" w:cs="Arial"/>
          <w:sz w:val="22"/>
          <w:szCs w:val="22"/>
        </w:rPr>
        <w:t>имеет</w:t>
      </w:r>
      <w:r w:rsidRPr="000A1227">
        <w:rPr>
          <w:rFonts w:ascii="EurofontC" w:hAnsi="EurofontC" w:cs="Arial"/>
          <w:sz w:val="22"/>
          <w:szCs w:val="22"/>
        </w:rPr>
        <w:t xml:space="preserve"> вход, рукав воздуховода,</w:t>
      </w:r>
      <w:r w:rsidR="00E06121" w:rsidRPr="000A1227">
        <w:rPr>
          <w:rFonts w:ascii="EurofontC" w:hAnsi="EurofontC" w:cs="Arial"/>
          <w:sz w:val="22"/>
          <w:szCs w:val="22"/>
        </w:rPr>
        <w:t xml:space="preserve"> рукав для подвода электропроводки,</w:t>
      </w:r>
      <w:r w:rsidRPr="000A1227">
        <w:rPr>
          <w:rFonts w:ascii="EurofontC" w:hAnsi="EurofontC" w:cs="Arial"/>
          <w:sz w:val="22"/>
          <w:szCs w:val="22"/>
        </w:rPr>
        <w:t xml:space="preserve"> вентиляционные окна и отверстие в крыше для вывода</w:t>
      </w:r>
      <w:r w:rsidR="0041335C" w:rsidRPr="000A1227">
        <w:rPr>
          <w:rFonts w:ascii="EurofontC" w:hAnsi="EurofontC" w:cs="Arial"/>
          <w:sz w:val="22"/>
          <w:szCs w:val="22"/>
        </w:rPr>
        <w:t xml:space="preserve"> печной трубы. </w:t>
      </w:r>
      <w:r w:rsidRPr="000A1227">
        <w:rPr>
          <w:rFonts w:ascii="EurofontC" w:hAnsi="EurofontC" w:cs="Arial"/>
          <w:sz w:val="22"/>
          <w:szCs w:val="22"/>
        </w:rPr>
        <w:t>На торцевых стенках</w:t>
      </w:r>
      <w:r w:rsidR="0041335C" w:rsidRPr="000A1227">
        <w:rPr>
          <w:rFonts w:ascii="EurofontC" w:hAnsi="EurofontC" w:cs="Arial"/>
          <w:sz w:val="22"/>
          <w:szCs w:val="22"/>
        </w:rPr>
        <w:t xml:space="preserve"> </w:t>
      </w:r>
      <w:r w:rsidRPr="000A1227">
        <w:rPr>
          <w:rFonts w:ascii="EurofontC" w:hAnsi="EurofontC" w:cs="Arial"/>
          <w:sz w:val="22"/>
          <w:szCs w:val="22"/>
        </w:rPr>
        <w:t xml:space="preserve">расположены по два окна, оснащенных противомоскитными сетками и светозащитными шторками. </w:t>
      </w:r>
      <w:r w:rsidR="003074F9" w:rsidRPr="000A1227">
        <w:rPr>
          <w:rFonts w:ascii="EurofontC" w:hAnsi="EurofontC" w:cs="Arial"/>
          <w:sz w:val="22"/>
          <w:szCs w:val="22"/>
        </w:rPr>
        <w:t>Про</w:t>
      </w:r>
      <w:r w:rsidR="008F24C8" w:rsidRPr="000A1227">
        <w:rPr>
          <w:rFonts w:ascii="EurofontC" w:hAnsi="EurofontC" w:cs="Arial"/>
          <w:sz w:val="22"/>
          <w:szCs w:val="22"/>
        </w:rPr>
        <w:t xml:space="preserve">тивомоскитная сетка </w:t>
      </w:r>
      <w:r w:rsidR="003074F9" w:rsidRPr="000A1227">
        <w:rPr>
          <w:rFonts w:ascii="EurofontC" w:hAnsi="EurofontC" w:cs="Arial"/>
          <w:sz w:val="22"/>
          <w:szCs w:val="22"/>
        </w:rPr>
        <w:t>вварена в оконный проем</w:t>
      </w:r>
      <w:r w:rsidR="008F24C8" w:rsidRPr="000A1227">
        <w:rPr>
          <w:rFonts w:ascii="EurofontC" w:hAnsi="EurofontC" w:cs="Arial"/>
          <w:sz w:val="22"/>
          <w:szCs w:val="22"/>
        </w:rPr>
        <w:t>; прозрачный пластик ПВХ закатывает</w:t>
      </w:r>
      <w:r w:rsidR="003074F9" w:rsidRPr="000A1227">
        <w:rPr>
          <w:rFonts w:ascii="EurofontC" w:hAnsi="EurofontC" w:cs="Arial"/>
          <w:sz w:val="22"/>
          <w:szCs w:val="22"/>
        </w:rPr>
        <w:t xml:space="preserve">ся в специальные клапана. Специальный клапан </w:t>
      </w:r>
      <w:r w:rsidR="008F24C8" w:rsidRPr="000A1227">
        <w:rPr>
          <w:rFonts w:ascii="EurofontC" w:hAnsi="EurofontC" w:cs="Arial"/>
          <w:sz w:val="22"/>
          <w:szCs w:val="22"/>
        </w:rPr>
        <w:t xml:space="preserve">имеет </w:t>
      </w:r>
      <w:r w:rsidR="003074F9" w:rsidRPr="000A1227">
        <w:rPr>
          <w:rFonts w:ascii="EurofontC" w:hAnsi="EurofontC" w:cs="Arial"/>
          <w:sz w:val="22"/>
          <w:szCs w:val="22"/>
        </w:rPr>
        <w:t xml:space="preserve"> ширину 120 мм – 130 мм. Данная система клапана позволяет иметь 100% защиту от ветра и дождя.  </w:t>
      </w:r>
    </w:p>
    <w:p w:rsidR="008F24C8" w:rsidRPr="000A1227" w:rsidRDefault="008F24C8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Внешний намет </w:t>
      </w:r>
      <w:r w:rsidR="00F67778" w:rsidRPr="000A1227">
        <w:rPr>
          <w:rFonts w:ascii="EurofontC" w:hAnsi="EurofontC" w:cs="Arial"/>
          <w:sz w:val="22"/>
          <w:szCs w:val="22"/>
        </w:rPr>
        <w:t xml:space="preserve">может быть изготовлен </w:t>
      </w:r>
      <w:r w:rsidR="00741AE7" w:rsidRPr="000A1227">
        <w:rPr>
          <w:rFonts w:ascii="EurofontC" w:hAnsi="EurofontC" w:cs="Arial"/>
          <w:sz w:val="22"/>
          <w:szCs w:val="22"/>
        </w:rPr>
        <w:t xml:space="preserve">из </w:t>
      </w:r>
      <w:r w:rsidR="00F67778" w:rsidRPr="000A1227">
        <w:rPr>
          <w:rFonts w:ascii="EurofontC" w:hAnsi="EurofontC" w:cs="Arial"/>
          <w:sz w:val="22"/>
          <w:szCs w:val="22"/>
        </w:rPr>
        <w:t>материала с ПВХ-покрытием</w:t>
      </w:r>
      <w:r w:rsidR="00741AE7" w:rsidRPr="000A1227">
        <w:rPr>
          <w:rFonts w:ascii="EurofontC" w:hAnsi="EurofontC" w:cs="Arial"/>
          <w:sz w:val="22"/>
          <w:szCs w:val="22"/>
        </w:rPr>
        <w:t xml:space="preserve"> или парусины полульняной с пропиткой СКПВ</w:t>
      </w:r>
      <w:r w:rsidRPr="000A1227">
        <w:rPr>
          <w:rFonts w:ascii="EurofontC" w:hAnsi="EurofontC" w:cs="Arial"/>
          <w:sz w:val="22"/>
          <w:szCs w:val="22"/>
        </w:rPr>
        <w:t>.</w:t>
      </w:r>
      <w:r w:rsidR="00F67778" w:rsidRPr="000A1227">
        <w:rPr>
          <w:rFonts w:ascii="EurofontC" w:hAnsi="EurofontC" w:cs="Arial"/>
          <w:sz w:val="22"/>
          <w:szCs w:val="22"/>
        </w:rPr>
        <w:t xml:space="preserve"> Возможен комбинированный вариант изготовления – крыша из материала с ПВХ-покрытием, а стены и торцы - из парусины полульняной с пропиткой СКПВ.</w:t>
      </w:r>
    </w:p>
    <w:p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Внутренний намет</w:t>
      </w:r>
      <w:r w:rsidR="0041335C" w:rsidRPr="000A1227">
        <w:rPr>
          <w:rFonts w:ascii="EurofontC" w:hAnsi="EurofontC" w:cs="Arial"/>
          <w:sz w:val="22"/>
          <w:szCs w:val="22"/>
        </w:rPr>
        <w:t xml:space="preserve"> </w:t>
      </w:r>
      <w:r w:rsidR="008F24C8" w:rsidRPr="000A1227">
        <w:rPr>
          <w:rFonts w:ascii="EurofontC" w:hAnsi="EurofontC" w:cs="Arial"/>
          <w:sz w:val="22"/>
          <w:szCs w:val="22"/>
        </w:rPr>
        <w:t>может</w:t>
      </w:r>
      <w:r w:rsidR="003074F9" w:rsidRPr="000A1227">
        <w:rPr>
          <w:rFonts w:ascii="EurofontC" w:hAnsi="EurofontC" w:cs="Arial"/>
          <w:sz w:val="22"/>
          <w:szCs w:val="22"/>
        </w:rPr>
        <w:t xml:space="preserve"> быть изготовлен из по</w:t>
      </w:r>
      <w:r w:rsidR="00780EA6" w:rsidRPr="000A1227">
        <w:rPr>
          <w:rFonts w:ascii="EurofontC" w:hAnsi="EurofontC" w:cs="Arial"/>
          <w:sz w:val="22"/>
          <w:szCs w:val="22"/>
        </w:rPr>
        <w:t xml:space="preserve">лотна нетканого иглопробивного </w:t>
      </w:r>
      <w:r w:rsidR="003074F9" w:rsidRPr="000A1227">
        <w:rPr>
          <w:rFonts w:ascii="EurofontC" w:hAnsi="EurofontC" w:cs="Arial"/>
          <w:sz w:val="22"/>
          <w:szCs w:val="22"/>
        </w:rPr>
        <w:t>светло</w:t>
      </w:r>
      <w:r w:rsidR="008F24C8" w:rsidRPr="000A1227">
        <w:rPr>
          <w:rFonts w:ascii="EurofontC" w:hAnsi="EurofontC" w:cs="Arial"/>
          <w:sz w:val="22"/>
          <w:szCs w:val="22"/>
        </w:rPr>
        <w:t>-серого цвета, или бязи</w:t>
      </w:r>
      <w:r w:rsidR="009C00BC" w:rsidRPr="000A1227">
        <w:rPr>
          <w:rFonts w:ascii="EurofontC" w:hAnsi="EurofontC" w:cs="Arial"/>
          <w:sz w:val="22"/>
          <w:szCs w:val="22"/>
        </w:rPr>
        <w:t xml:space="preserve"> отбеленной,</w:t>
      </w:r>
      <w:r w:rsidR="008F24C8" w:rsidRPr="000A1227">
        <w:rPr>
          <w:rFonts w:ascii="EurofontC" w:hAnsi="EurofontC" w:cs="Arial"/>
          <w:sz w:val="22"/>
          <w:szCs w:val="22"/>
        </w:rPr>
        <w:t xml:space="preserve"> или </w:t>
      </w:r>
      <w:r w:rsidR="009C00BC" w:rsidRPr="000A1227">
        <w:rPr>
          <w:rFonts w:ascii="EurofontC" w:hAnsi="EurofontC" w:cs="Arial"/>
          <w:sz w:val="22"/>
          <w:szCs w:val="22"/>
        </w:rPr>
        <w:t>материала с дискретным полимерным покрытием «</w:t>
      </w:r>
      <w:proofErr w:type="spellStart"/>
      <w:r w:rsidR="009C00BC" w:rsidRPr="000A1227">
        <w:rPr>
          <w:rFonts w:ascii="EurofontC" w:hAnsi="EurofontC" w:cs="Arial"/>
          <w:sz w:val="22"/>
          <w:szCs w:val="22"/>
        </w:rPr>
        <w:t>Дискрет</w:t>
      </w:r>
      <w:proofErr w:type="spellEnd"/>
      <w:r w:rsidR="009C00BC" w:rsidRPr="000A1227">
        <w:rPr>
          <w:rFonts w:ascii="EurofontC" w:hAnsi="EurofontC" w:cs="Arial"/>
          <w:sz w:val="22"/>
          <w:szCs w:val="22"/>
        </w:rPr>
        <w:t xml:space="preserve"> – О» арт.280</w:t>
      </w:r>
      <w:r w:rsidR="00C84F53" w:rsidRPr="000A1227">
        <w:rPr>
          <w:rFonts w:ascii="EurofontC" w:hAnsi="EurofontC" w:cs="Arial"/>
          <w:sz w:val="22"/>
          <w:szCs w:val="22"/>
        </w:rPr>
        <w:t xml:space="preserve"> вид В.</w:t>
      </w:r>
      <w:r w:rsidR="00E06121" w:rsidRPr="000A1227">
        <w:rPr>
          <w:rFonts w:ascii="EurofontC" w:hAnsi="EurofontC" w:cs="Arial"/>
          <w:sz w:val="22"/>
          <w:szCs w:val="22"/>
        </w:rPr>
        <w:t xml:space="preserve"> </w:t>
      </w:r>
      <w:r w:rsidR="008F24C8" w:rsidRPr="000A1227">
        <w:rPr>
          <w:rFonts w:ascii="EurofontC" w:hAnsi="EurofontC" w:cs="Arial"/>
          <w:sz w:val="22"/>
          <w:szCs w:val="22"/>
        </w:rPr>
        <w:t xml:space="preserve">Внутренний намет </w:t>
      </w:r>
      <w:r w:rsidRPr="000A1227">
        <w:rPr>
          <w:rFonts w:ascii="EurofontC" w:hAnsi="EurofontC" w:cs="Arial"/>
          <w:sz w:val="22"/>
          <w:szCs w:val="22"/>
        </w:rPr>
        <w:t>кр</w:t>
      </w:r>
      <w:r w:rsidR="008F24C8" w:rsidRPr="000A1227">
        <w:rPr>
          <w:rFonts w:ascii="EurofontC" w:hAnsi="EurofontC" w:cs="Arial"/>
          <w:sz w:val="22"/>
          <w:szCs w:val="22"/>
        </w:rPr>
        <w:t xml:space="preserve">епится к каркасу палатки и имеет </w:t>
      </w:r>
      <w:r w:rsidRPr="000A1227">
        <w:rPr>
          <w:rFonts w:ascii="EurofontC" w:hAnsi="EurofontC" w:cs="Arial"/>
          <w:sz w:val="22"/>
          <w:szCs w:val="22"/>
        </w:rPr>
        <w:t>окна и вход в соответствии с конструкцией внешнего намета.</w:t>
      </w:r>
    </w:p>
    <w:p w:rsidR="00E06121" w:rsidRPr="000A1227" w:rsidRDefault="00E0612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Пол изготавливается из материала с ПВХ-покрытием.</w:t>
      </w:r>
      <w:r w:rsidR="00C07A03" w:rsidRPr="000A1227">
        <w:rPr>
          <w:rFonts w:ascii="EurofontC" w:hAnsi="EurofontC" w:cs="Arial"/>
          <w:sz w:val="22"/>
          <w:szCs w:val="22"/>
        </w:rPr>
        <w:t xml:space="preserve"> Пол выполнен со специальными «карманами», в которые вставляются боковые стойки каркаса палатки.</w:t>
      </w:r>
      <w:r w:rsidRPr="000A1227">
        <w:rPr>
          <w:rFonts w:ascii="EurofontC" w:hAnsi="EurofontC" w:cs="Arial"/>
          <w:sz w:val="22"/>
          <w:szCs w:val="22"/>
        </w:rPr>
        <w:t xml:space="preserve"> </w:t>
      </w:r>
    </w:p>
    <w:p w:rsidR="00E65FD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Сборка деталей при установке палаток осуществляется </w:t>
      </w:r>
      <w:r w:rsidR="0041335C" w:rsidRPr="000A1227">
        <w:rPr>
          <w:rFonts w:ascii="EurofontC" w:hAnsi="EurofontC" w:cs="Arial"/>
          <w:sz w:val="22"/>
          <w:szCs w:val="22"/>
        </w:rPr>
        <w:t>в соответствии с руководством</w:t>
      </w:r>
      <w:r w:rsidRPr="000A1227">
        <w:rPr>
          <w:rFonts w:ascii="EurofontC" w:hAnsi="EurofontC" w:cs="Arial"/>
          <w:sz w:val="22"/>
          <w:szCs w:val="22"/>
        </w:rPr>
        <w:t xml:space="preserve"> по эксплуатации.</w:t>
      </w:r>
    </w:p>
    <w:p w:rsidR="00080A58" w:rsidRPr="000A1227" w:rsidRDefault="008925B1" w:rsidP="006F252D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Перечень запасных частей и принадлежностей, входящих в комплект ЗИП, (предназначенного для текущего ремонта палатки в течение установленного срока эксплуатации), приведен в таблице 3.</w:t>
      </w:r>
    </w:p>
    <w:p w:rsidR="00080A58" w:rsidRPr="000A1227" w:rsidRDefault="00080A58" w:rsidP="00A65A9A">
      <w:pPr>
        <w:ind w:firstLine="709"/>
        <w:jc w:val="right"/>
        <w:rPr>
          <w:rFonts w:ascii="EurofontC" w:hAnsi="EurofontC" w:cs="Arial"/>
          <w:sz w:val="22"/>
          <w:szCs w:val="22"/>
        </w:rPr>
      </w:pPr>
    </w:p>
    <w:p w:rsidR="008925B1" w:rsidRPr="000A1227" w:rsidRDefault="008925B1" w:rsidP="006F252D">
      <w:pPr>
        <w:ind w:firstLine="709"/>
        <w:jc w:val="right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3291"/>
        <w:gridCol w:w="2247"/>
        <w:gridCol w:w="3632"/>
      </w:tblGrid>
      <w:tr w:rsidR="008925B1" w:rsidRPr="000A1227" w:rsidTr="00AC19A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№</w:t>
            </w:r>
            <w:r w:rsidR="00FA4E66" w:rsidRPr="000A1227">
              <w:rPr>
                <w:rFonts w:ascii="EurofontC" w:hAnsi="EurofontC" w:cs="Arial"/>
                <w:sz w:val="22"/>
                <w:szCs w:val="22"/>
              </w:rPr>
              <w:t>№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>/</w:t>
            </w:r>
            <w:proofErr w:type="spellStart"/>
            <w:r w:rsidRPr="000A1227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FA4E66">
            <w:pPr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именование запасных частей, инструментов и принадле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личество запасных частей, инструментов и принадлежностей в комплекте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значение</w:t>
            </w:r>
          </w:p>
        </w:tc>
      </w:tr>
      <w:tr w:rsidR="008925B1" w:rsidRPr="000A1227" w:rsidTr="00AC19AF">
        <w:trPr>
          <w:trHeight w:val="34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FA4E66" w:rsidP="00FA4E66">
            <w:pPr>
              <w:pStyle w:val="aa"/>
              <w:jc w:val="center"/>
              <w:rPr>
                <w:rFonts w:ascii="EurofontC" w:hAnsi="EurofontC"/>
                <w:sz w:val="22"/>
                <w:szCs w:val="22"/>
              </w:rPr>
            </w:pPr>
            <w:r w:rsidRPr="000A1227">
              <w:rPr>
                <w:rFonts w:ascii="EurofontC" w:hAnsi="EurofontC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FA4E66">
            <w:pPr>
              <w:ind w:hanging="22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8925B1" w:rsidRPr="000A1227" w:rsidTr="000A1227">
        <w:trPr>
          <w:trHeight w:val="54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B1" w:rsidRPr="000A1227" w:rsidRDefault="008925B1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42" w:rsidRPr="000A1227" w:rsidRDefault="00E06149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внутреннего </w:t>
            </w:r>
            <w:r w:rsidR="006711F3" w:rsidRPr="000A1227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  <w:p w:rsidR="000520AA" w:rsidRPr="000A1227" w:rsidRDefault="000520AA" w:rsidP="003546C5">
            <w:pPr>
              <w:ind w:firstLine="176"/>
              <w:rPr>
                <w:rFonts w:ascii="EurofontC" w:hAnsi="EurofontC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0A1227">
            <w:pPr>
              <w:pStyle w:val="aa"/>
              <w:rPr>
                <w:rFonts w:ascii="EurofontC" w:hAnsi="EurofontC"/>
                <w:sz w:val="22"/>
                <w:szCs w:val="22"/>
              </w:rPr>
            </w:pPr>
            <w:r w:rsidRPr="000A1227">
              <w:rPr>
                <w:rFonts w:ascii="EurofontC" w:hAnsi="EurofontC"/>
                <w:sz w:val="22"/>
                <w:szCs w:val="22"/>
              </w:rPr>
              <w:t>1м</w:t>
            </w:r>
            <w:r w:rsidRPr="000A1227">
              <w:rPr>
                <w:rFonts w:ascii="Arial" w:hAnsi="Arial"/>
                <w:sz w:val="22"/>
                <w:szCs w:val="22"/>
              </w:rPr>
              <w:t>²</w:t>
            </w:r>
            <w:r w:rsidRPr="000A1227">
              <w:rPr>
                <w:rFonts w:ascii="EurofontC" w:hAnsi="EurofontC"/>
                <w:sz w:val="22"/>
                <w:szCs w:val="22"/>
              </w:rPr>
              <w:t xml:space="preserve"> (5 отрезов, размером 0,20м</w:t>
            </w:r>
            <w:r w:rsidRPr="000A1227">
              <w:rPr>
                <w:rFonts w:ascii="Arial" w:hAnsi="Arial"/>
                <w:sz w:val="22"/>
                <w:szCs w:val="22"/>
              </w:rPr>
              <w:t>²</w:t>
            </w:r>
            <w:r w:rsidRPr="000A1227">
              <w:rPr>
                <w:rFonts w:ascii="EurofontC" w:hAnsi="EurofontC"/>
                <w:sz w:val="22"/>
                <w:szCs w:val="22"/>
              </w:rPr>
              <w:t>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внутреннего намета</w:t>
            </w:r>
          </w:p>
          <w:p w:rsidR="000A1227" w:rsidRPr="000A1227" w:rsidRDefault="000A1227" w:rsidP="003546C5">
            <w:pPr>
              <w:ind w:firstLine="176"/>
              <w:rPr>
                <w:rFonts w:ascii="EurofontC" w:hAnsi="EurofontC" w:cs="Arial"/>
              </w:rPr>
            </w:pPr>
          </w:p>
          <w:p w:rsidR="000A1227" w:rsidRPr="000A1227" w:rsidRDefault="000A1227" w:rsidP="003546C5">
            <w:pPr>
              <w:ind w:firstLine="176"/>
              <w:rPr>
                <w:rFonts w:ascii="EurofontC" w:hAnsi="EurofontC" w:cs="Arial"/>
              </w:rPr>
            </w:pPr>
          </w:p>
        </w:tc>
      </w:tr>
      <w:tr w:rsidR="00E06149" w:rsidRPr="000A1227" w:rsidTr="00AC19A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149" w:rsidRPr="000A1227" w:rsidRDefault="00E06149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149" w:rsidRPr="000A1227" w:rsidRDefault="00E06149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внешнего </w:t>
            </w:r>
            <w:r w:rsidR="006711F3" w:rsidRPr="000A1227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149" w:rsidRPr="000A1227" w:rsidRDefault="00E06149" w:rsidP="003546C5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м</w:t>
            </w:r>
            <w:r w:rsidRPr="000A1227">
              <w:rPr>
                <w:rFonts w:ascii="Arial" w:hAnsi="Arial" w:cs="Arial"/>
                <w:sz w:val="22"/>
                <w:szCs w:val="22"/>
              </w:rPr>
              <w:t>²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0A1227">
              <w:rPr>
                <w:rFonts w:ascii="Arial" w:hAnsi="Arial" w:cs="Arial"/>
                <w:sz w:val="22"/>
                <w:szCs w:val="22"/>
              </w:rPr>
              <w:t>²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149" w:rsidRPr="000A1227" w:rsidRDefault="00E06149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внешнего намета</w:t>
            </w:r>
          </w:p>
        </w:tc>
      </w:tr>
      <w:tr w:rsidR="008925B1" w:rsidRPr="000A1227" w:rsidTr="00AC19A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B1" w:rsidRPr="000A1227" w:rsidRDefault="008925B1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Нитки 86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3546C5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0м</w:t>
            </w:r>
            <w:r w:rsidR="003C7E99" w:rsidRPr="000A1227">
              <w:rPr>
                <w:rFonts w:ascii="EurofontC" w:hAnsi="EurofontC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наметов, упаковочных чехлов и пола</w:t>
            </w:r>
          </w:p>
        </w:tc>
      </w:tr>
      <w:tr w:rsidR="008925B1" w:rsidRPr="000A1227" w:rsidTr="00AC19A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B1" w:rsidRPr="000A1227" w:rsidRDefault="008925B1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леванты полиэтилен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B1" w:rsidRPr="000A1227" w:rsidRDefault="008925B1" w:rsidP="003546C5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5 шт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B1" w:rsidRPr="000A1227" w:rsidRDefault="008925B1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входа палатки</w:t>
            </w:r>
          </w:p>
        </w:tc>
      </w:tr>
      <w:tr w:rsidR="008925B1" w:rsidRPr="000A1227" w:rsidTr="00AC19A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B1" w:rsidRPr="000A1227" w:rsidRDefault="008925B1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Иглы швейные ру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6711F3" w:rsidP="003546C5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3 </w:t>
            </w:r>
            <w:r w:rsidR="008925B1" w:rsidRPr="000A1227">
              <w:rPr>
                <w:rFonts w:ascii="EurofontC" w:hAnsi="EurofontC" w:cs="Arial"/>
                <w:sz w:val="22"/>
                <w:szCs w:val="22"/>
              </w:rPr>
              <w:t>шт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наметов, упаковочных чехлов и пола</w:t>
            </w:r>
          </w:p>
        </w:tc>
      </w:tr>
      <w:tr w:rsidR="008925B1" w:rsidRPr="000A1227" w:rsidTr="00AC19A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B1" w:rsidRPr="000A1227" w:rsidRDefault="008925B1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6711F3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Оттяжка 5м </w:t>
            </w:r>
            <w:r w:rsidRPr="000A1227">
              <w:rPr>
                <w:rFonts w:ascii="EurofontC" w:hAnsi="EurofontC" w:cs="Arial"/>
                <w:sz w:val="22"/>
                <w:szCs w:val="22"/>
                <w:lang w:val="en-US"/>
              </w:rPr>
              <w:t>d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=6 мм</w:t>
            </w:r>
            <w:r w:rsidR="008925B1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6711F3" w:rsidP="003546C5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</w:t>
            </w:r>
            <w:r w:rsidR="008925B1" w:rsidRPr="000A1227">
              <w:rPr>
                <w:rFonts w:ascii="EurofontC" w:hAnsi="EurofontC" w:cs="Arial"/>
                <w:sz w:val="22"/>
                <w:szCs w:val="22"/>
              </w:rPr>
              <w:t xml:space="preserve"> м</w:t>
            </w:r>
            <w:r w:rsidR="003C7E99" w:rsidRPr="000A1227">
              <w:rPr>
                <w:rFonts w:ascii="EurofontC" w:hAnsi="EurofontC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B1" w:rsidRPr="000A1227" w:rsidRDefault="008925B1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петель для оттяжек и крепления внутреннего намета к каркасу</w:t>
            </w:r>
          </w:p>
        </w:tc>
      </w:tr>
    </w:tbl>
    <w:p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:rsidR="00C77C82" w:rsidRPr="000A1227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алатка </w:t>
      </w:r>
      <w:r w:rsidR="00CD3145" w:rsidRPr="000A1227">
        <w:rPr>
          <w:rFonts w:ascii="EurofontC" w:hAnsi="EurofontC" w:cs="Arial"/>
          <w:sz w:val="22"/>
          <w:szCs w:val="22"/>
        </w:rPr>
        <w:t>у</w:t>
      </w:r>
      <w:r w:rsidRPr="000A1227">
        <w:rPr>
          <w:rFonts w:ascii="EurofontC" w:hAnsi="EurofontC" w:cs="Arial"/>
          <w:sz w:val="22"/>
          <w:szCs w:val="22"/>
        </w:rPr>
        <w:t>пакована в баул с ручками, изготовленный из парусины полульняной ГОСТ 15530-90  арт.11292 с комбинированной противогнилостной пропиткой СКПВ.</w:t>
      </w:r>
    </w:p>
    <w:p w:rsidR="00C77C82" w:rsidRPr="000A1227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</w:p>
    <w:p w:rsidR="00C77C82" w:rsidRPr="000A1227" w:rsidRDefault="00C77C82" w:rsidP="00A65A9A">
      <w:pPr>
        <w:ind w:firstLine="709"/>
        <w:jc w:val="both"/>
        <w:rPr>
          <w:rFonts w:ascii="EurofontC" w:hAnsi="EurofontC" w:cs="Arial"/>
          <w:b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Ведомост</w:t>
      </w:r>
      <w:r w:rsidR="00B85DE3" w:rsidRPr="000A1227">
        <w:rPr>
          <w:rFonts w:ascii="EurofontC" w:hAnsi="EurofontC" w:cs="Arial"/>
          <w:b/>
          <w:sz w:val="22"/>
          <w:szCs w:val="22"/>
        </w:rPr>
        <w:t xml:space="preserve">ь комплектации </w:t>
      </w:r>
      <w:r w:rsidR="00907DB6">
        <w:rPr>
          <w:rFonts w:ascii="EurofontC" w:hAnsi="EurofontC" w:cs="Arial"/>
          <w:b/>
          <w:sz w:val="22"/>
          <w:szCs w:val="22"/>
        </w:rPr>
        <w:t xml:space="preserve">десятиместной </w:t>
      </w:r>
      <w:r w:rsidR="00B85DE3" w:rsidRPr="000A1227">
        <w:rPr>
          <w:rFonts w:ascii="EurofontC" w:hAnsi="EurofontC" w:cs="Arial"/>
          <w:b/>
          <w:sz w:val="22"/>
          <w:szCs w:val="22"/>
        </w:rPr>
        <w:t xml:space="preserve">палатки </w:t>
      </w:r>
    </w:p>
    <w:p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655"/>
        <w:gridCol w:w="1559"/>
      </w:tblGrid>
      <w:tr w:rsidR="003074F9" w:rsidRPr="000A1227" w:rsidTr="000C541A">
        <w:tc>
          <w:tcPr>
            <w:tcW w:w="675" w:type="dxa"/>
          </w:tcPr>
          <w:p w:rsidR="00622B30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:rsidR="003074F9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proofErr w:type="spellStart"/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>/</w:t>
            </w:r>
            <w:proofErr w:type="spellStart"/>
            <w:r w:rsidRPr="000A1227">
              <w:rPr>
                <w:rFonts w:ascii="EurofontC" w:hAnsi="EurofontC" w:cs="Arial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655" w:type="dxa"/>
          </w:tcPr>
          <w:p w:rsidR="003074F9" w:rsidRPr="000A1227" w:rsidRDefault="003074F9" w:rsidP="00B505DE">
            <w:pPr>
              <w:ind w:firstLine="709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</w:tcPr>
          <w:p w:rsidR="003074F9" w:rsidRPr="000A1227" w:rsidRDefault="006F252D" w:rsidP="006F252D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л-</w:t>
            </w:r>
            <w:r w:rsidR="003074F9" w:rsidRPr="000A1227">
              <w:rPr>
                <w:rFonts w:ascii="EurofontC" w:hAnsi="EurofontC" w:cs="Arial"/>
                <w:sz w:val="22"/>
                <w:szCs w:val="22"/>
              </w:rPr>
              <w:t>во, шт.</w:t>
            </w:r>
          </w:p>
        </w:tc>
      </w:tr>
      <w:tr w:rsidR="003074F9" w:rsidRPr="000A1227" w:rsidTr="000C541A">
        <w:tc>
          <w:tcPr>
            <w:tcW w:w="675" w:type="dxa"/>
          </w:tcPr>
          <w:p w:rsidR="003074F9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Звено соединительное с упругим фиксатором </w:t>
            </w:r>
          </w:p>
        </w:tc>
        <w:tc>
          <w:tcPr>
            <w:tcW w:w="1559" w:type="dxa"/>
          </w:tcPr>
          <w:p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7</w:t>
            </w:r>
          </w:p>
        </w:tc>
      </w:tr>
      <w:tr w:rsidR="003074F9" w:rsidRPr="000A1227" w:rsidTr="000C541A">
        <w:tc>
          <w:tcPr>
            <w:tcW w:w="675" w:type="dxa"/>
          </w:tcPr>
          <w:p w:rsidR="003074F9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Стойка с заглушкой</w:t>
            </w:r>
          </w:p>
        </w:tc>
        <w:tc>
          <w:tcPr>
            <w:tcW w:w="1559" w:type="dxa"/>
          </w:tcPr>
          <w:p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</w:tr>
      <w:tr w:rsidR="003074F9" w:rsidRPr="000A1227" w:rsidTr="000C541A">
        <w:tc>
          <w:tcPr>
            <w:tcW w:w="675" w:type="dxa"/>
          </w:tcPr>
          <w:p w:rsidR="003074F9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ереходник</w:t>
            </w:r>
          </w:p>
        </w:tc>
        <w:tc>
          <w:tcPr>
            <w:tcW w:w="1559" w:type="dxa"/>
          </w:tcPr>
          <w:p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2</w:t>
            </w:r>
          </w:p>
        </w:tc>
      </w:tr>
      <w:tr w:rsidR="003074F9" w:rsidRPr="000A1227" w:rsidTr="000C541A">
        <w:tc>
          <w:tcPr>
            <w:tcW w:w="675" w:type="dxa"/>
          </w:tcPr>
          <w:p w:rsidR="003074F9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мет внешний</w:t>
            </w:r>
          </w:p>
        </w:tc>
        <w:tc>
          <w:tcPr>
            <w:tcW w:w="1559" w:type="dxa"/>
          </w:tcPr>
          <w:p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:rsidTr="000C541A">
        <w:tc>
          <w:tcPr>
            <w:tcW w:w="675" w:type="dxa"/>
          </w:tcPr>
          <w:p w:rsidR="003074F9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мет внутренний</w:t>
            </w:r>
          </w:p>
        </w:tc>
        <w:tc>
          <w:tcPr>
            <w:tcW w:w="1559" w:type="dxa"/>
          </w:tcPr>
          <w:p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:rsidTr="000C541A">
        <w:tc>
          <w:tcPr>
            <w:tcW w:w="675" w:type="dxa"/>
          </w:tcPr>
          <w:p w:rsidR="003074F9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ол</w:t>
            </w:r>
          </w:p>
        </w:tc>
        <w:tc>
          <w:tcPr>
            <w:tcW w:w="1559" w:type="dxa"/>
          </w:tcPr>
          <w:p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:rsidTr="000C541A">
        <w:tc>
          <w:tcPr>
            <w:tcW w:w="675" w:type="dxa"/>
          </w:tcPr>
          <w:p w:rsidR="003074F9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риколыш</w:t>
            </w:r>
          </w:p>
        </w:tc>
        <w:tc>
          <w:tcPr>
            <w:tcW w:w="1559" w:type="dxa"/>
          </w:tcPr>
          <w:p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8</w:t>
            </w:r>
          </w:p>
        </w:tc>
      </w:tr>
      <w:tr w:rsidR="003074F9" w:rsidRPr="000A1227" w:rsidTr="000C541A">
        <w:tc>
          <w:tcPr>
            <w:tcW w:w="675" w:type="dxa"/>
          </w:tcPr>
          <w:p w:rsidR="003074F9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л</w:t>
            </w:r>
          </w:p>
        </w:tc>
        <w:tc>
          <w:tcPr>
            <w:tcW w:w="1559" w:type="dxa"/>
          </w:tcPr>
          <w:p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0</w:t>
            </w:r>
          </w:p>
        </w:tc>
      </w:tr>
      <w:tr w:rsidR="003074F9" w:rsidRPr="000A1227" w:rsidTr="000C541A">
        <w:tc>
          <w:tcPr>
            <w:tcW w:w="675" w:type="dxa"/>
          </w:tcPr>
          <w:p w:rsidR="003074F9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Оттяжка </w:t>
            </w:r>
            <w:r w:rsidRPr="000A1227">
              <w:rPr>
                <w:rFonts w:ascii="EurofontC" w:hAnsi="EurofontC" w:cs="Arial"/>
                <w:sz w:val="22"/>
                <w:szCs w:val="22"/>
                <w:lang w:val="en-US"/>
              </w:rPr>
              <w:t>L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=5 м</w:t>
            </w:r>
          </w:p>
        </w:tc>
        <w:tc>
          <w:tcPr>
            <w:tcW w:w="1559" w:type="dxa"/>
          </w:tcPr>
          <w:p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</w:tr>
      <w:tr w:rsidR="003074F9" w:rsidRPr="000A1227" w:rsidTr="000C541A">
        <w:tc>
          <w:tcPr>
            <w:tcW w:w="675" w:type="dxa"/>
          </w:tcPr>
          <w:p w:rsidR="003074F9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0</w:t>
            </w:r>
          </w:p>
        </w:tc>
        <w:tc>
          <w:tcPr>
            <w:tcW w:w="7655" w:type="dxa"/>
          </w:tcPr>
          <w:p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Оттяжка </w:t>
            </w:r>
            <w:r w:rsidRPr="000A1227">
              <w:rPr>
                <w:rFonts w:ascii="EurofontC" w:hAnsi="EurofontC" w:cs="Arial"/>
                <w:sz w:val="22"/>
                <w:szCs w:val="22"/>
                <w:lang w:val="en-US"/>
              </w:rPr>
              <w:t>L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=3,5 м</w:t>
            </w:r>
          </w:p>
        </w:tc>
        <w:tc>
          <w:tcPr>
            <w:tcW w:w="1559" w:type="dxa"/>
          </w:tcPr>
          <w:p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</w:tr>
      <w:tr w:rsidR="003074F9" w:rsidRPr="000A1227" w:rsidTr="000C541A">
        <w:tc>
          <w:tcPr>
            <w:tcW w:w="675" w:type="dxa"/>
          </w:tcPr>
          <w:p w:rsidR="000D61DD" w:rsidRPr="000A1227" w:rsidRDefault="003074F9" w:rsidP="00EB4F0F">
            <w:pPr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 w:rsidR="00EB4F0F"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увалда</w:t>
            </w:r>
          </w:p>
        </w:tc>
        <w:tc>
          <w:tcPr>
            <w:tcW w:w="1559" w:type="dxa"/>
          </w:tcPr>
          <w:p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:rsidTr="000C541A">
        <w:tc>
          <w:tcPr>
            <w:tcW w:w="675" w:type="dxa"/>
          </w:tcPr>
          <w:p w:rsidR="003074F9" w:rsidRPr="000A1227" w:rsidRDefault="006F252D" w:rsidP="00EB4F0F">
            <w:pPr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 w:rsidR="00EB4F0F" w:rsidRPr="000A122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Лист дымохода</w:t>
            </w:r>
          </w:p>
        </w:tc>
        <w:tc>
          <w:tcPr>
            <w:tcW w:w="1559" w:type="dxa"/>
          </w:tcPr>
          <w:p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:rsidTr="000C541A">
        <w:tc>
          <w:tcPr>
            <w:tcW w:w="675" w:type="dxa"/>
          </w:tcPr>
          <w:p w:rsidR="003074F9" w:rsidRPr="000A1227" w:rsidRDefault="006F252D" w:rsidP="00EB4F0F">
            <w:pPr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 w:rsidR="00EB4F0F" w:rsidRPr="000A1227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мплект ЗИП</w:t>
            </w:r>
          </w:p>
        </w:tc>
        <w:tc>
          <w:tcPr>
            <w:tcW w:w="1559" w:type="dxa"/>
          </w:tcPr>
          <w:p w:rsidR="003074F9" w:rsidRPr="000A1227" w:rsidRDefault="00C77C82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:rsidTr="000C541A">
        <w:tc>
          <w:tcPr>
            <w:tcW w:w="675" w:type="dxa"/>
          </w:tcPr>
          <w:p w:rsidR="003074F9" w:rsidRPr="000A1227" w:rsidRDefault="006F252D" w:rsidP="00EB4F0F">
            <w:pPr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 w:rsidR="00EB4F0F" w:rsidRPr="000A1227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559" w:type="dxa"/>
          </w:tcPr>
          <w:p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</w:tbl>
    <w:p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:rsidR="008925B1" w:rsidRPr="000A1227" w:rsidRDefault="008925B1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эксплуатации палаток –</w:t>
      </w:r>
      <w:r w:rsidR="001810AB" w:rsidRPr="000A1227">
        <w:rPr>
          <w:rFonts w:ascii="EurofontC" w:hAnsi="EurofontC" w:cs="Arial"/>
          <w:sz w:val="22"/>
          <w:szCs w:val="22"/>
        </w:rPr>
        <w:t xml:space="preserve"> не менее</w:t>
      </w:r>
      <w:r w:rsidRPr="000A1227">
        <w:rPr>
          <w:rFonts w:ascii="EurofontC" w:hAnsi="EurofontC" w:cs="Arial"/>
          <w:sz w:val="22"/>
          <w:szCs w:val="22"/>
        </w:rPr>
        <w:t xml:space="preserve"> </w:t>
      </w:r>
      <w:r w:rsidR="001810AB" w:rsidRPr="000A1227">
        <w:rPr>
          <w:rFonts w:ascii="EurofontC" w:hAnsi="EurofontC" w:cs="Arial"/>
          <w:sz w:val="22"/>
          <w:szCs w:val="22"/>
        </w:rPr>
        <w:t>1</w:t>
      </w:r>
      <w:r w:rsidRPr="000A1227">
        <w:rPr>
          <w:rFonts w:ascii="EurofontC" w:hAnsi="EurofontC" w:cs="Arial"/>
          <w:sz w:val="22"/>
          <w:szCs w:val="22"/>
        </w:rPr>
        <w:t xml:space="preserve">2 </w:t>
      </w:r>
      <w:r w:rsidR="001810AB" w:rsidRPr="000A1227">
        <w:rPr>
          <w:rFonts w:ascii="EurofontC" w:hAnsi="EurofontC" w:cs="Arial"/>
          <w:sz w:val="22"/>
          <w:szCs w:val="22"/>
        </w:rPr>
        <w:t>месяцев</w:t>
      </w:r>
      <w:r w:rsidRPr="000A1227">
        <w:rPr>
          <w:rFonts w:ascii="EurofontC" w:hAnsi="EurofontC" w:cs="Arial"/>
          <w:sz w:val="22"/>
          <w:szCs w:val="22"/>
        </w:rPr>
        <w:t>.</w:t>
      </w:r>
    </w:p>
    <w:p w:rsidR="003A5E34" w:rsidRDefault="008925B1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Гарантийный срок хранения палаток на складах – </w:t>
      </w:r>
      <w:r w:rsidR="001810AB" w:rsidRPr="000A1227">
        <w:rPr>
          <w:rFonts w:ascii="EurofontC" w:hAnsi="EurofontC" w:cs="Arial"/>
          <w:sz w:val="22"/>
          <w:szCs w:val="22"/>
        </w:rPr>
        <w:t>не менее 6</w:t>
      </w:r>
      <w:r w:rsidRPr="000A1227">
        <w:rPr>
          <w:rFonts w:ascii="EurofontC" w:hAnsi="EurofontC" w:cs="Arial"/>
          <w:sz w:val="22"/>
          <w:szCs w:val="22"/>
        </w:rPr>
        <w:t xml:space="preserve"> лет.</w:t>
      </w:r>
    </w:p>
    <w:p w:rsidR="006B7FD9" w:rsidRDefault="006B7FD9" w:rsidP="00A65A9A">
      <w:pPr>
        <w:ind w:firstLine="709"/>
        <w:rPr>
          <w:rFonts w:ascii="EurofontC" w:hAnsi="EurofontC" w:cs="Arial"/>
          <w:sz w:val="22"/>
          <w:szCs w:val="22"/>
        </w:rPr>
      </w:pPr>
    </w:p>
    <w:p w:rsidR="006B7FD9" w:rsidRDefault="006B7FD9" w:rsidP="00A65A9A">
      <w:pPr>
        <w:ind w:firstLine="709"/>
        <w:rPr>
          <w:rFonts w:ascii="EurofontC" w:hAnsi="EurofontC" w:cs="Arial"/>
          <w:sz w:val="22"/>
          <w:szCs w:val="22"/>
        </w:rPr>
      </w:pPr>
    </w:p>
    <w:p w:rsidR="00060C0B" w:rsidRDefault="00060C0B" w:rsidP="00A65A9A">
      <w:pPr>
        <w:ind w:firstLine="709"/>
        <w:rPr>
          <w:rFonts w:ascii="EurofontC" w:hAnsi="EurofontC" w:cs="Arial"/>
          <w:sz w:val="22"/>
          <w:szCs w:val="22"/>
        </w:rPr>
      </w:pPr>
    </w:p>
    <w:p w:rsidR="006B7FD9" w:rsidRDefault="00060C0B" w:rsidP="00060C0B">
      <w:pPr>
        <w:ind w:firstLine="709"/>
        <w:jc w:val="center"/>
        <w:rPr>
          <w:rFonts w:ascii="EurofontC" w:hAnsi="EurofontC" w:cs="Arial"/>
          <w:b/>
          <w:sz w:val="22"/>
          <w:szCs w:val="22"/>
        </w:rPr>
      </w:pPr>
      <w:r w:rsidRPr="00060C0B">
        <w:rPr>
          <w:rFonts w:ascii="EurofontC" w:hAnsi="EurofontC" w:cs="Arial"/>
          <w:b/>
          <w:sz w:val="22"/>
          <w:szCs w:val="22"/>
        </w:rPr>
        <w:t>Схема размещения в палатке</w:t>
      </w:r>
    </w:p>
    <w:p w:rsidR="00876638" w:rsidRDefault="00876638" w:rsidP="00876638">
      <w:pPr>
        <w:ind w:firstLine="709"/>
        <w:rPr>
          <w:rFonts w:ascii="EurofontC" w:hAnsi="EurofontC" w:cs="Arial"/>
          <w:b/>
          <w:sz w:val="22"/>
          <w:szCs w:val="22"/>
        </w:rPr>
      </w:pPr>
      <w:r>
        <w:rPr>
          <w:rFonts w:ascii="EurofontC" w:hAnsi="EurofontC" w:cs="Arial"/>
          <w:b/>
          <w:sz w:val="22"/>
          <w:szCs w:val="22"/>
        </w:rPr>
        <w:t xml:space="preserve">               </w:t>
      </w:r>
    </w:p>
    <w:p w:rsidR="00876638" w:rsidRPr="00060C0B" w:rsidRDefault="00876638" w:rsidP="00876638">
      <w:pPr>
        <w:ind w:firstLine="709"/>
        <w:rPr>
          <w:rFonts w:ascii="EurofontC" w:hAnsi="EurofontC" w:cs="Arial"/>
          <w:b/>
          <w:sz w:val="22"/>
          <w:szCs w:val="22"/>
        </w:rPr>
      </w:pPr>
    </w:p>
    <w:p w:rsidR="004F7E45" w:rsidRDefault="00661419" w:rsidP="00B42224">
      <w:pPr>
        <w:jc w:val="center"/>
        <w:rPr>
          <w:rFonts w:ascii="EurofontC" w:hAnsi="EurofontC" w:cs="Arial"/>
          <w:sz w:val="22"/>
          <w:szCs w:val="22"/>
        </w:rPr>
      </w:pPr>
      <w:r>
        <w:rPr>
          <w:rFonts w:ascii="EurofontC" w:hAnsi="EurofontC" w:cs="Arial"/>
          <w:noProof/>
          <w:sz w:val="22"/>
          <w:szCs w:val="22"/>
        </w:rPr>
        <w:drawing>
          <wp:inline distT="0" distB="0" distL="0" distR="0">
            <wp:extent cx="2557826" cy="3688357"/>
            <wp:effectExtent l="19050" t="0" r="0" b="0"/>
            <wp:docPr id="5" name="Рисунок 4" descr="Памир 10отопитель 2 яру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ир 10отопитель 2 ярус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826" cy="368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urofontC" w:hAnsi="EurofontC" w:cs="Arial"/>
          <w:noProof/>
          <w:sz w:val="22"/>
          <w:szCs w:val="22"/>
        </w:rPr>
        <w:drawing>
          <wp:inline distT="0" distB="0" distL="0" distR="0">
            <wp:extent cx="2607287" cy="3684824"/>
            <wp:effectExtent l="19050" t="0" r="2563" b="0"/>
            <wp:docPr id="6" name="Рисунок 5" descr="Памир 10размещение 2 яру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ир 10размещение 2 ярус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287" cy="368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45" w:rsidRDefault="00057516" w:rsidP="00057516">
      <w:pPr>
        <w:ind w:firstLine="709"/>
        <w:rPr>
          <w:rFonts w:ascii="EurofontC" w:hAnsi="EurofontC" w:cs="Arial"/>
          <w:sz w:val="22"/>
          <w:szCs w:val="22"/>
        </w:rPr>
      </w:pPr>
      <w:r>
        <w:rPr>
          <w:rFonts w:ascii="EurofontC" w:hAnsi="EurofontC" w:cs="Arial"/>
          <w:noProof/>
          <w:sz w:val="22"/>
          <w:szCs w:val="22"/>
        </w:rPr>
        <w:drawing>
          <wp:inline distT="0" distB="0" distL="0" distR="0">
            <wp:extent cx="2557097" cy="3692769"/>
            <wp:effectExtent l="19050" t="0" r="0" b="0"/>
            <wp:docPr id="8" name="Рисунок 7" descr="Памир 10 лето размещение 1 я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ир 10 лето размещение 1 ярус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898" cy="370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224">
        <w:rPr>
          <w:rFonts w:ascii="EurofontC" w:hAnsi="EurofontC" w:cs="Arial"/>
          <w:noProof/>
          <w:sz w:val="22"/>
          <w:szCs w:val="22"/>
        </w:rPr>
        <w:drawing>
          <wp:inline distT="0" distB="0" distL="0" distR="0">
            <wp:extent cx="2601058" cy="3683509"/>
            <wp:effectExtent l="19050" t="0" r="8792" b="0"/>
            <wp:docPr id="1" name="Рисунок 0" descr="памир 10 спальн 2 разме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ир 10 спальн 2 размещени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286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16" w:rsidRDefault="00057516" w:rsidP="00057516">
      <w:pPr>
        <w:rPr>
          <w:rFonts w:ascii="EurofontC" w:hAnsi="EurofontC" w:cs="Arial"/>
          <w:sz w:val="22"/>
          <w:szCs w:val="22"/>
        </w:rPr>
      </w:pPr>
    </w:p>
    <w:p w:rsidR="00057516" w:rsidRPr="000A1227" w:rsidRDefault="00057516" w:rsidP="00057516">
      <w:pPr>
        <w:rPr>
          <w:rFonts w:ascii="EurofontC" w:hAnsi="EurofontC" w:cs="Arial"/>
          <w:sz w:val="22"/>
          <w:szCs w:val="22"/>
        </w:rPr>
      </w:pPr>
    </w:p>
    <w:sectPr w:rsidR="00057516" w:rsidRPr="000A1227" w:rsidSect="000C541A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419" w:rsidRDefault="00661419" w:rsidP="003C7E99">
      <w:r>
        <w:separator/>
      </w:r>
    </w:p>
  </w:endnote>
  <w:endnote w:type="continuationSeparator" w:id="0">
    <w:p w:rsidR="00661419" w:rsidRDefault="00661419" w:rsidP="003C7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EurofontC"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419" w:rsidRDefault="00661419" w:rsidP="003C7E99">
      <w:r>
        <w:separator/>
      </w:r>
    </w:p>
  </w:footnote>
  <w:footnote w:type="continuationSeparator" w:id="0">
    <w:p w:rsidR="00661419" w:rsidRDefault="00661419" w:rsidP="003C7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A1B6E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95D8F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925B1"/>
    <w:rsid w:val="00043BA3"/>
    <w:rsid w:val="000520AA"/>
    <w:rsid w:val="00057516"/>
    <w:rsid w:val="00060C0B"/>
    <w:rsid w:val="0008004F"/>
    <w:rsid w:val="00080A58"/>
    <w:rsid w:val="000974FE"/>
    <w:rsid w:val="000A1227"/>
    <w:rsid w:val="000A70BA"/>
    <w:rsid w:val="000B0931"/>
    <w:rsid w:val="000B7C14"/>
    <w:rsid w:val="000C541A"/>
    <w:rsid w:val="000D2242"/>
    <w:rsid w:val="000D61DD"/>
    <w:rsid w:val="000F3D47"/>
    <w:rsid w:val="00122302"/>
    <w:rsid w:val="00176D48"/>
    <w:rsid w:val="001810AB"/>
    <w:rsid w:val="00181742"/>
    <w:rsid w:val="001830FC"/>
    <w:rsid w:val="00184971"/>
    <w:rsid w:val="0018678F"/>
    <w:rsid w:val="00187F46"/>
    <w:rsid w:val="001923A8"/>
    <w:rsid w:val="0019481D"/>
    <w:rsid w:val="001B27AF"/>
    <w:rsid w:val="001B4739"/>
    <w:rsid w:val="001B6210"/>
    <w:rsid w:val="00213B16"/>
    <w:rsid w:val="002309DC"/>
    <w:rsid w:val="002433C7"/>
    <w:rsid w:val="002557A6"/>
    <w:rsid w:val="00286937"/>
    <w:rsid w:val="002D5961"/>
    <w:rsid w:val="002D7168"/>
    <w:rsid w:val="002E742C"/>
    <w:rsid w:val="003074F9"/>
    <w:rsid w:val="00337A08"/>
    <w:rsid w:val="00340C76"/>
    <w:rsid w:val="003546C5"/>
    <w:rsid w:val="00356E87"/>
    <w:rsid w:val="003825A2"/>
    <w:rsid w:val="003A5E34"/>
    <w:rsid w:val="003C25F7"/>
    <w:rsid w:val="003C7E99"/>
    <w:rsid w:val="00400A11"/>
    <w:rsid w:val="00412D7F"/>
    <w:rsid w:val="0041335C"/>
    <w:rsid w:val="004429A5"/>
    <w:rsid w:val="004505E0"/>
    <w:rsid w:val="00490D14"/>
    <w:rsid w:val="004A7FE8"/>
    <w:rsid w:val="004C1A22"/>
    <w:rsid w:val="004D70E1"/>
    <w:rsid w:val="004F7E45"/>
    <w:rsid w:val="005316D8"/>
    <w:rsid w:val="005645EF"/>
    <w:rsid w:val="00572F07"/>
    <w:rsid w:val="005910F4"/>
    <w:rsid w:val="005912BE"/>
    <w:rsid w:val="0059773B"/>
    <w:rsid w:val="005A5CF7"/>
    <w:rsid w:val="005B4A0F"/>
    <w:rsid w:val="00607D21"/>
    <w:rsid w:val="00613904"/>
    <w:rsid w:val="006202A9"/>
    <w:rsid w:val="00622B30"/>
    <w:rsid w:val="0064181E"/>
    <w:rsid w:val="00661419"/>
    <w:rsid w:val="006711F3"/>
    <w:rsid w:val="006826F7"/>
    <w:rsid w:val="006A62A8"/>
    <w:rsid w:val="006B7FD9"/>
    <w:rsid w:val="006F252D"/>
    <w:rsid w:val="007071DA"/>
    <w:rsid w:val="00724D79"/>
    <w:rsid w:val="00741988"/>
    <w:rsid w:val="00741AE7"/>
    <w:rsid w:val="00751D23"/>
    <w:rsid w:val="00767A2D"/>
    <w:rsid w:val="00780EA6"/>
    <w:rsid w:val="00876638"/>
    <w:rsid w:val="008925B1"/>
    <w:rsid w:val="008F24C8"/>
    <w:rsid w:val="00907DB6"/>
    <w:rsid w:val="00907DFC"/>
    <w:rsid w:val="00912682"/>
    <w:rsid w:val="0092394A"/>
    <w:rsid w:val="00931D7B"/>
    <w:rsid w:val="00940DCC"/>
    <w:rsid w:val="009642B8"/>
    <w:rsid w:val="0096730D"/>
    <w:rsid w:val="00976FB5"/>
    <w:rsid w:val="0099510F"/>
    <w:rsid w:val="009C00BC"/>
    <w:rsid w:val="009F0331"/>
    <w:rsid w:val="009F518D"/>
    <w:rsid w:val="00A31589"/>
    <w:rsid w:val="00A320BF"/>
    <w:rsid w:val="00A423B7"/>
    <w:rsid w:val="00A65A9A"/>
    <w:rsid w:val="00AB0814"/>
    <w:rsid w:val="00AC161E"/>
    <w:rsid w:val="00AC19AF"/>
    <w:rsid w:val="00AC344B"/>
    <w:rsid w:val="00AD0896"/>
    <w:rsid w:val="00B02CF0"/>
    <w:rsid w:val="00B04712"/>
    <w:rsid w:val="00B11D43"/>
    <w:rsid w:val="00B3379F"/>
    <w:rsid w:val="00B42224"/>
    <w:rsid w:val="00B505DE"/>
    <w:rsid w:val="00B85DE3"/>
    <w:rsid w:val="00BA21C7"/>
    <w:rsid w:val="00BD1DDF"/>
    <w:rsid w:val="00BD4B08"/>
    <w:rsid w:val="00BD763C"/>
    <w:rsid w:val="00BE267F"/>
    <w:rsid w:val="00C03DFD"/>
    <w:rsid w:val="00C07A03"/>
    <w:rsid w:val="00C46631"/>
    <w:rsid w:val="00C52066"/>
    <w:rsid w:val="00C66D58"/>
    <w:rsid w:val="00C76395"/>
    <w:rsid w:val="00C77C82"/>
    <w:rsid w:val="00C83502"/>
    <w:rsid w:val="00C84F53"/>
    <w:rsid w:val="00CC5036"/>
    <w:rsid w:val="00CD3145"/>
    <w:rsid w:val="00CE2AD5"/>
    <w:rsid w:val="00D321B9"/>
    <w:rsid w:val="00D5773A"/>
    <w:rsid w:val="00D93EB8"/>
    <w:rsid w:val="00DC0D29"/>
    <w:rsid w:val="00DC5C1F"/>
    <w:rsid w:val="00DC6D4A"/>
    <w:rsid w:val="00DE2F20"/>
    <w:rsid w:val="00DE3FE5"/>
    <w:rsid w:val="00E06121"/>
    <w:rsid w:val="00E06149"/>
    <w:rsid w:val="00E178FA"/>
    <w:rsid w:val="00E536D9"/>
    <w:rsid w:val="00E65FD1"/>
    <w:rsid w:val="00E770A5"/>
    <w:rsid w:val="00EB4F0F"/>
    <w:rsid w:val="00EC7CAA"/>
    <w:rsid w:val="00ED07C7"/>
    <w:rsid w:val="00ED1795"/>
    <w:rsid w:val="00ED2B02"/>
    <w:rsid w:val="00EF6E24"/>
    <w:rsid w:val="00F00B76"/>
    <w:rsid w:val="00F03778"/>
    <w:rsid w:val="00F67778"/>
    <w:rsid w:val="00F81880"/>
    <w:rsid w:val="00FA4E66"/>
    <w:rsid w:val="00FA5952"/>
    <w:rsid w:val="00FB0677"/>
    <w:rsid w:val="00FB0680"/>
    <w:rsid w:val="00FD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9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74F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4F9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No Spacing"/>
    <w:uiPriority w:val="1"/>
    <w:qFormat/>
    <w:rsid w:val="00FA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05751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3194-358F-4755-A4AF-6D935D5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tor</dc:creator>
  <cp:lastModifiedBy>alina</cp:lastModifiedBy>
  <cp:revision>74</cp:revision>
  <cp:lastPrinted>2015-11-19T09:58:00Z</cp:lastPrinted>
  <dcterms:created xsi:type="dcterms:W3CDTF">2015-11-17T08:59:00Z</dcterms:created>
  <dcterms:modified xsi:type="dcterms:W3CDTF">2015-11-23T06:44:00Z</dcterms:modified>
</cp:coreProperties>
</file>